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BFF8" w14:textId="53D2DDCD" w:rsidR="00133E8B" w:rsidRPr="00133E8B" w:rsidRDefault="001E2B0D" w:rsidP="00133E8B">
      <w:pPr>
        <w:ind w:left="1050" w:firstLine="21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40"/>
          <w:szCs w:val="40"/>
        </w:rPr>
        <w:t>○○○○学校</w:t>
      </w:r>
      <w:r w:rsidR="008C6553" w:rsidRPr="00BA4876">
        <w:rPr>
          <w:rFonts w:ascii="ＭＳ Ｐ明朝" w:eastAsia="ＭＳ Ｐ明朝" w:hAnsi="ＭＳ Ｐ明朝" w:hint="eastAsia"/>
          <w:sz w:val="40"/>
          <w:szCs w:val="40"/>
        </w:rPr>
        <w:t>様</w:t>
      </w:r>
      <w:r w:rsidR="00A2206C" w:rsidRPr="00BA4876">
        <w:rPr>
          <w:rFonts w:ascii="ＭＳ Ｐ明朝" w:eastAsia="ＭＳ Ｐ明朝" w:hAnsi="ＭＳ Ｐ明朝"/>
          <w:sz w:val="40"/>
          <w:szCs w:val="40"/>
        </w:rPr>
        <w:tab/>
      </w:r>
      <w:r w:rsidR="00A2206C" w:rsidRPr="008C6553">
        <w:rPr>
          <w:rFonts w:ascii="ＭＳ Ｐ明朝" w:eastAsia="ＭＳ Ｐ明朝" w:hAnsi="ＭＳ Ｐ明朝"/>
          <w:sz w:val="28"/>
          <w:szCs w:val="28"/>
        </w:rPr>
        <w:tab/>
      </w:r>
      <w:r w:rsidR="00CE4003" w:rsidRPr="008C6553">
        <w:rPr>
          <w:rFonts w:ascii="ＭＳ Ｐ明朝" w:eastAsia="ＭＳ Ｐ明朝" w:hAnsi="ＭＳ Ｐ明朝" w:hint="eastAsia"/>
          <w:szCs w:val="21"/>
        </w:rPr>
        <w:t>２０</w:t>
      </w:r>
      <w:r w:rsidR="00FD681E">
        <w:rPr>
          <w:rFonts w:ascii="ＭＳ Ｐ明朝" w:eastAsia="ＭＳ Ｐ明朝" w:hAnsi="ＭＳ Ｐ明朝" w:hint="eastAsia"/>
          <w:szCs w:val="21"/>
        </w:rPr>
        <w:t>２</w:t>
      </w:r>
      <w:r w:rsidR="00503440">
        <w:rPr>
          <w:rFonts w:ascii="ＭＳ Ｐ明朝" w:eastAsia="ＭＳ Ｐ明朝" w:hAnsi="ＭＳ Ｐ明朝" w:hint="eastAsia"/>
          <w:szCs w:val="21"/>
        </w:rPr>
        <w:t>３</w:t>
      </w:r>
      <w:r w:rsidR="00CE4003" w:rsidRPr="008C6553">
        <w:rPr>
          <w:rFonts w:ascii="ＭＳ Ｐ明朝" w:eastAsia="ＭＳ Ｐ明朝" w:hAnsi="ＭＳ Ｐ明朝" w:hint="eastAsia"/>
          <w:szCs w:val="21"/>
        </w:rPr>
        <w:t>年</w:t>
      </w:r>
      <w:r w:rsidR="00524534" w:rsidRPr="008C6553">
        <w:rPr>
          <w:rFonts w:ascii="ＭＳ Ｐ明朝" w:eastAsia="ＭＳ Ｐ明朝" w:hAnsi="ＭＳ Ｐ明朝" w:hint="eastAsia"/>
          <w:szCs w:val="21"/>
        </w:rPr>
        <w:t>１</w:t>
      </w:r>
      <w:r w:rsidR="00503440">
        <w:rPr>
          <w:rFonts w:ascii="ＭＳ Ｐ明朝" w:eastAsia="ＭＳ Ｐ明朝" w:hAnsi="ＭＳ Ｐ明朝" w:hint="eastAsia"/>
          <w:szCs w:val="21"/>
        </w:rPr>
        <w:t>０</w:t>
      </w:r>
      <w:r w:rsidR="00CE4003" w:rsidRPr="008C6553">
        <w:rPr>
          <w:rFonts w:ascii="ＭＳ Ｐ明朝" w:eastAsia="ＭＳ Ｐ明朝" w:hAnsi="ＭＳ Ｐ明朝" w:hint="eastAsia"/>
          <w:szCs w:val="21"/>
        </w:rPr>
        <w:t>月</w:t>
      </w:r>
      <w:r w:rsidR="00503440">
        <w:rPr>
          <w:rFonts w:ascii="ＭＳ Ｐ明朝" w:eastAsia="ＭＳ Ｐ明朝" w:hAnsi="ＭＳ Ｐ明朝" w:hint="eastAsia"/>
          <w:szCs w:val="21"/>
        </w:rPr>
        <w:t>６</w:t>
      </w:r>
      <w:r w:rsidR="00CE4003" w:rsidRPr="008C6553">
        <w:rPr>
          <w:rFonts w:ascii="ＭＳ Ｐ明朝" w:eastAsia="ＭＳ Ｐ明朝" w:hAnsi="ＭＳ Ｐ明朝" w:hint="eastAsia"/>
          <w:szCs w:val="21"/>
        </w:rPr>
        <w:t>日（</w:t>
      </w:r>
      <w:r w:rsidR="00503440">
        <w:rPr>
          <w:rFonts w:ascii="ＭＳ Ｐ明朝" w:eastAsia="ＭＳ Ｐ明朝" w:hAnsi="ＭＳ Ｐ明朝" w:hint="eastAsia"/>
          <w:szCs w:val="21"/>
        </w:rPr>
        <w:t>金</w:t>
      </w:r>
      <w:r w:rsidR="00CE4003" w:rsidRPr="008C6553">
        <w:rPr>
          <w:rFonts w:ascii="ＭＳ Ｐ明朝" w:eastAsia="ＭＳ Ｐ明朝" w:hAnsi="ＭＳ Ｐ明朝" w:hint="eastAsia"/>
          <w:szCs w:val="21"/>
        </w:rPr>
        <w:t>）</w:t>
      </w:r>
    </w:p>
    <w:p w14:paraId="6EA53E4D" w14:textId="77777777" w:rsidR="00133E8B" w:rsidRPr="008C6553" w:rsidRDefault="00133E8B" w:rsidP="0087193B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14:paraId="5ED8D2E2" w14:textId="23E098FB" w:rsidR="00133E8B" w:rsidRPr="00503440" w:rsidRDefault="00133E8B" w:rsidP="00A757E6">
      <w:pPr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503440">
        <w:rPr>
          <w:rFonts w:ascii="ＭＳ Ｐ明朝" w:eastAsia="ＭＳ Ｐ明朝" w:hAnsi="ＭＳ Ｐ明朝" w:hint="eastAsia"/>
          <w:b/>
          <w:bCs/>
          <w:sz w:val="36"/>
          <w:szCs w:val="36"/>
        </w:rPr>
        <w:t>第２回中部地区映像企業合同説明会　開催</w:t>
      </w:r>
      <w:r w:rsidR="00503440" w:rsidRPr="00503440">
        <w:rPr>
          <w:rFonts w:ascii="ＭＳ Ｐ明朝" w:eastAsia="ＭＳ Ｐ明朝" w:hAnsi="ＭＳ Ｐ明朝" w:hint="eastAsia"/>
          <w:b/>
          <w:bCs/>
          <w:sz w:val="36"/>
          <w:szCs w:val="36"/>
        </w:rPr>
        <w:t>再開</w:t>
      </w:r>
      <w:r w:rsidRPr="00503440">
        <w:rPr>
          <w:rFonts w:ascii="ＭＳ Ｐ明朝" w:eastAsia="ＭＳ Ｐ明朝" w:hAnsi="ＭＳ Ｐ明朝" w:hint="eastAsia"/>
          <w:b/>
          <w:bCs/>
          <w:sz w:val="36"/>
          <w:szCs w:val="36"/>
        </w:rPr>
        <w:t>のお知らせ</w:t>
      </w:r>
    </w:p>
    <w:p w14:paraId="44F819AA" w14:textId="77777777" w:rsidR="0087193B" w:rsidRPr="008C6553" w:rsidRDefault="0087193B" w:rsidP="0087193B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14:paraId="684FE714" w14:textId="6747E09F" w:rsidR="008C6553" w:rsidRPr="008C6553" w:rsidRDefault="008C6553" w:rsidP="00503440">
      <w:pPr>
        <w:pStyle w:val="aa"/>
        <w:spacing w:line="320" w:lineRule="exact"/>
      </w:pPr>
      <w:r w:rsidRPr="008C6553">
        <w:rPr>
          <w:rFonts w:hint="eastAsia"/>
        </w:rPr>
        <w:t>拝啓</w:t>
      </w:r>
    </w:p>
    <w:p w14:paraId="5C60DB7B" w14:textId="77777777" w:rsidR="008C6553" w:rsidRPr="008C6553" w:rsidRDefault="008C6553" w:rsidP="00503440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 w:rsidRPr="008C6553">
        <w:rPr>
          <w:rFonts w:ascii="ＭＳ Ｐ明朝" w:eastAsia="ＭＳ Ｐ明朝" w:hAnsi="ＭＳ Ｐ明朝" w:hint="eastAsia"/>
          <w:sz w:val="24"/>
          <w:szCs w:val="24"/>
        </w:rPr>
        <w:t xml:space="preserve">　日頃は中部映像関連事業社協会の活動に</w:t>
      </w:r>
      <w:r w:rsidR="00477121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ご協力をいただきありがとうございます。</w:t>
      </w:r>
    </w:p>
    <w:p w14:paraId="24D0C6E6" w14:textId="77777777" w:rsidR="00096C5D" w:rsidRPr="008C6553" w:rsidRDefault="00096C5D" w:rsidP="00096C5D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14:paraId="39863842" w14:textId="77777777" w:rsidR="005B1FD0" w:rsidRDefault="008C6553" w:rsidP="005B1FD0">
      <w:pPr>
        <w:spacing w:line="320" w:lineRule="exact"/>
        <w:ind w:rightChars="-68" w:right="-143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8C6553">
        <w:rPr>
          <w:rFonts w:ascii="ＭＳ Ｐ明朝" w:eastAsia="ＭＳ Ｐ明朝" w:hAnsi="ＭＳ Ｐ明朝" w:hint="eastAsia"/>
          <w:sz w:val="24"/>
          <w:szCs w:val="24"/>
        </w:rPr>
        <w:t>中映協では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令和２年２月に、第１回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学生向け</w:t>
      </w:r>
      <w:r w:rsidR="005B1FD0">
        <w:rPr>
          <w:rFonts w:ascii="ＭＳ Ｐ明朝" w:eastAsia="ＭＳ Ｐ明朝" w:hAnsi="ＭＳ Ｐ明朝" w:hint="eastAsia"/>
          <w:sz w:val="24"/>
          <w:szCs w:val="24"/>
        </w:rPr>
        <w:t>映像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企業</w:t>
      </w:r>
      <w:r w:rsidR="005B1FD0" w:rsidRPr="008C6553">
        <w:rPr>
          <w:rFonts w:ascii="ＭＳ Ｐ明朝" w:eastAsia="ＭＳ Ｐ明朝" w:hAnsi="ＭＳ Ｐ明朝" w:hint="eastAsia"/>
          <w:sz w:val="24"/>
          <w:szCs w:val="24"/>
        </w:rPr>
        <w:t>合同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説明会を開催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いたしまし</w:t>
      </w:r>
      <w:r w:rsidRPr="008C6553">
        <w:rPr>
          <w:rFonts w:ascii="ＭＳ Ｐ明朝" w:eastAsia="ＭＳ Ｐ明朝" w:hAnsi="ＭＳ Ｐ明朝" w:hint="eastAsia"/>
          <w:sz w:val="24"/>
          <w:szCs w:val="24"/>
        </w:rPr>
        <w:t>た。</w:t>
      </w:r>
    </w:p>
    <w:p w14:paraId="0B8C82F7" w14:textId="63CC5A38" w:rsidR="008C6553" w:rsidRPr="005B1FD0" w:rsidRDefault="005B1FD0" w:rsidP="005B1FD0">
      <w:pPr>
        <w:spacing w:line="320" w:lineRule="exact"/>
        <w:ind w:rightChars="-68" w:right="-143"/>
        <w:rPr>
          <w:rFonts w:ascii="ＭＳ Ｐ明朝" w:eastAsia="ＭＳ Ｐ明朝" w:hAnsi="ＭＳ Ｐ明朝"/>
          <w:spacing w:val="-2"/>
          <w:sz w:val="24"/>
          <w:szCs w:val="24"/>
        </w:rPr>
      </w:pPr>
      <w:r>
        <w:rPr>
          <w:rFonts w:ascii="ＭＳ Ｐ明朝" w:eastAsia="ＭＳ Ｐ明朝" w:hAnsi="ＭＳ Ｐ明朝" w:hint="eastAsia"/>
          <w:spacing w:val="-2"/>
          <w:sz w:val="24"/>
          <w:szCs w:val="24"/>
        </w:rPr>
        <w:t>これは、</w:t>
      </w:r>
      <w:r w:rsidRPr="009A06B8">
        <w:rPr>
          <w:rFonts w:ascii="ＭＳ Ｐ明朝" w:eastAsia="ＭＳ Ｐ明朝" w:hAnsi="ＭＳ Ｐ明朝" w:hint="eastAsia"/>
          <w:spacing w:val="-2"/>
          <w:sz w:val="24"/>
          <w:szCs w:val="24"/>
        </w:rPr>
        <w:t>中部地区でも映像制作は活発に行われており、むしろ東京よりバラエティに富んだ仕事が</w:t>
      </w:r>
      <w:r>
        <w:rPr>
          <w:rFonts w:ascii="ＭＳ Ｐ明朝" w:eastAsia="ＭＳ Ｐ明朝" w:hAnsi="ＭＳ Ｐ明朝" w:hint="eastAsia"/>
          <w:spacing w:val="-2"/>
          <w:sz w:val="24"/>
          <w:szCs w:val="24"/>
        </w:rPr>
        <w:t xml:space="preserve">　</w:t>
      </w:r>
      <w:r w:rsidRPr="009A06B8">
        <w:rPr>
          <w:rFonts w:ascii="ＭＳ Ｐ明朝" w:eastAsia="ＭＳ Ｐ明朝" w:hAnsi="ＭＳ Ｐ明朝" w:hint="eastAsia"/>
          <w:spacing w:val="-2"/>
          <w:sz w:val="24"/>
          <w:szCs w:val="24"/>
        </w:rPr>
        <w:t>あること、</w:t>
      </w:r>
      <w:r w:rsidR="0087193B">
        <w:rPr>
          <w:rFonts w:ascii="ＭＳ Ｐ明朝" w:eastAsia="ＭＳ Ｐ明朝" w:hAnsi="ＭＳ Ｐ明朝" w:hint="eastAsia"/>
          <w:spacing w:val="-2"/>
          <w:sz w:val="24"/>
          <w:szCs w:val="24"/>
        </w:rPr>
        <w:t>この地域</w:t>
      </w:r>
      <w:r w:rsidRPr="009A06B8">
        <w:rPr>
          <w:rFonts w:ascii="ＭＳ Ｐ明朝" w:eastAsia="ＭＳ Ｐ明朝" w:hAnsi="ＭＳ Ｐ明朝" w:hint="eastAsia"/>
          <w:spacing w:val="-2"/>
          <w:sz w:val="24"/>
          <w:szCs w:val="24"/>
        </w:rPr>
        <w:t>にも沢山の映像制作会社があることを、学生に知ってもらうための説明会で</w:t>
      </w:r>
      <w:r w:rsidR="0087193B">
        <w:rPr>
          <w:rFonts w:ascii="ＭＳ Ｐ明朝" w:eastAsia="ＭＳ Ｐ明朝" w:hAnsi="ＭＳ Ｐ明朝" w:hint="eastAsia"/>
          <w:spacing w:val="-2"/>
          <w:sz w:val="24"/>
          <w:szCs w:val="24"/>
        </w:rPr>
        <w:t>した</w:t>
      </w:r>
      <w:r w:rsidRPr="009A06B8">
        <w:rPr>
          <w:rFonts w:ascii="ＭＳ Ｐ明朝" w:eastAsia="ＭＳ Ｐ明朝" w:hAnsi="ＭＳ Ｐ明朝" w:hint="eastAsia"/>
          <w:spacing w:val="-2"/>
          <w:sz w:val="24"/>
          <w:szCs w:val="24"/>
        </w:rPr>
        <w:t>。</w:t>
      </w:r>
    </w:p>
    <w:p w14:paraId="2E573680" w14:textId="0843CA58" w:rsidR="00C62137" w:rsidRDefault="00C62137" w:rsidP="0087193B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中映協として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初の試みでしたが、</w:t>
      </w:r>
      <w:r>
        <w:rPr>
          <w:rFonts w:ascii="ＭＳ Ｐ明朝" w:eastAsia="ＭＳ Ｐ明朝" w:hAnsi="ＭＳ Ｐ明朝" w:hint="eastAsia"/>
          <w:sz w:val="24"/>
          <w:szCs w:val="24"/>
        </w:rPr>
        <w:t>会場を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訪れた学生から</w:t>
      </w:r>
      <w:r>
        <w:rPr>
          <w:rFonts w:ascii="ＭＳ Ｐ明朝" w:eastAsia="ＭＳ Ｐ明朝" w:hAnsi="ＭＳ Ｐ明朝" w:hint="eastAsia"/>
          <w:sz w:val="24"/>
          <w:szCs w:val="24"/>
        </w:rPr>
        <w:t>は分かり易いセミナーと、丁寧に対応する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各社のブース</w:t>
      </w:r>
      <w:r>
        <w:rPr>
          <w:rFonts w:ascii="ＭＳ Ｐ明朝" w:eastAsia="ＭＳ Ｐ明朝" w:hAnsi="ＭＳ Ｐ明朝" w:hint="eastAsia"/>
          <w:sz w:val="24"/>
          <w:szCs w:val="24"/>
        </w:rPr>
        <w:t>に大変ご好評いただき、会場は</w:t>
      </w:r>
      <w:r w:rsidR="00FD681E">
        <w:rPr>
          <w:rFonts w:ascii="ＭＳ Ｐ明朝" w:eastAsia="ＭＳ Ｐ明朝" w:hAnsi="ＭＳ Ｐ明朝" w:hint="eastAsia"/>
          <w:sz w:val="24"/>
          <w:szCs w:val="24"/>
        </w:rPr>
        <w:t>熱心に質問する</w:t>
      </w:r>
      <w:r>
        <w:rPr>
          <w:rFonts w:ascii="ＭＳ Ｐ明朝" w:eastAsia="ＭＳ Ｐ明朝" w:hAnsi="ＭＳ Ｐ明朝" w:hint="eastAsia"/>
          <w:sz w:val="24"/>
          <w:szCs w:val="24"/>
        </w:rPr>
        <w:t>学生で溢れておりました。</w:t>
      </w:r>
    </w:p>
    <w:p w14:paraId="558C1706" w14:textId="77777777" w:rsidR="00F41FFF" w:rsidRPr="008C6553" w:rsidRDefault="00F41FFF" w:rsidP="00F41FFF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14:paraId="44263172" w14:textId="0E263114" w:rsidR="0087193B" w:rsidRDefault="005B1FD0" w:rsidP="00803201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３年以降はコロナ禍で開催を見合わせておりましたが、ようやくコロナも一息付きましたので、今冬</w:t>
      </w:r>
      <w:r w:rsidR="00096C5D">
        <w:rPr>
          <w:rFonts w:ascii="ＭＳ Ｐ明朝" w:eastAsia="ＭＳ Ｐ明朝" w:hAnsi="ＭＳ Ｐ明朝" w:hint="eastAsia"/>
          <w:sz w:val="24"/>
          <w:szCs w:val="24"/>
        </w:rPr>
        <w:t>第</w:t>
      </w:r>
      <w:r>
        <w:rPr>
          <w:rFonts w:ascii="ＭＳ Ｐ明朝" w:eastAsia="ＭＳ Ｐ明朝" w:hAnsi="ＭＳ Ｐ明朝" w:hint="eastAsia"/>
          <w:sz w:val="24"/>
          <w:szCs w:val="24"/>
        </w:rPr>
        <w:t>２回目の合同企業説明会を開催したいと思います。</w:t>
      </w:r>
    </w:p>
    <w:p w14:paraId="2888E764" w14:textId="35ADCE9F" w:rsidR="008C6553" w:rsidRDefault="00503440" w:rsidP="00803201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各大学や専門学校</w:t>
      </w:r>
      <w:r w:rsidR="0076652F">
        <w:rPr>
          <w:rFonts w:ascii="ＭＳ Ｐ明朝" w:eastAsia="ＭＳ Ｐ明朝" w:hAnsi="ＭＳ Ｐ明朝" w:hint="eastAsia"/>
          <w:sz w:val="24"/>
          <w:szCs w:val="24"/>
        </w:rPr>
        <w:t>の皆様</w:t>
      </w:r>
      <w:r w:rsidR="00162246">
        <w:rPr>
          <w:rFonts w:ascii="ＭＳ Ｐ明朝" w:eastAsia="ＭＳ Ｐ明朝" w:hAnsi="ＭＳ Ｐ明朝" w:hint="eastAsia"/>
          <w:sz w:val="24"/>
          <w:szCs w:val="24"/>
        </w:rPr>
        <w:t>に</w:t>
      </w:r>
      <w:r>
        <w:rPr>
          <w:rFonts w:ascii="ＭＳ Ｐ明朝" w:eastAsia="ＭＳ Ｐ明朝" w:hAnsi="ＭＳ Ｐ明朝" w:hint="eastAsia"/>
          <w:sz w:val="24"/>
          <w:szCs w:val="24"/>
        </w:rPr>
        <w:t>学生が参加し易い日程を</w:t>
      </w:r>
      <w:r w:rsidR="00162246">
        <w:rPr>
          <w:rFonts w:ascii="ＭＳ Ｐ明朝" w:eastAsia="ＭＳ Ｐ明朝" w:hAnsi="ＭＳ Ｐ明朝" w:hint="eastAsia"/>
          <w:sz w:val="24"/>
          <w:szCs w:val="24"/>
        </w:rPr>
        <w:t>打診</w:t>
      </w:r>
      <w:r>
        <w:rPr>
          <w:rFonts w:ascii="ＭＳ Ｐ明朝" w:eastAsia="ＭＳ Ｐ明朝" w:hAnsi="ＭＳ Ｐ明朝" w:hint="eastAsia"/>
          <w:sz w:val="24"/>
          <w:szCs w:val="24"/>
        </w:rPr>
        <w:t>し</w:t>
      </w:r>
      <w:r w:rsidR="005B1FD0">
        <w:rPr>
          <w:rFonts w:ascii="ＭＳ Ｐ明朝" w:eastAsia="ＭＳ Ｐ明朝" w:hAnsi="ＭＳ Ｐ明朝" w:hint="eastAsia"/>
          <w:sz w:val="24"/>
          <w:szCs w:val="24"/>
        </w:rPr>
        <w:t>たところ</w:t>
      </w:r>
      <w:r w:rsidR="0087193B">
        <w:rPr>
          <w:rFonts w:ascii="ＭＳ Ｐ明朝" w:eastAsia="ＭＳ Ｐ明朝" w:hAnsi="ＭＳ Ｐ明朝" w:hint="eastAsia"/>
          <w:sz w:val="24"/>
          <w:szCs w:val="24"/>
        </w:rPr>
        <w:t>、</w:t>
      </w:r>
      <w:r>
        <w:rPr>
          <w:rFonts w:ascii="ＭＳ Ｐ明朝" w:eastAsia="ＭＳ Ｐ明朝" w:hAnsi="ＭＳ Ｐ明朝" w:hint="eastAsia"/>
          <w:sz w:val="24"/>
          <w:szCs w:val="24"/>
        </w:rPr>
        <w:t>平日よりも土日の方が</w:t>
      </w:r>
      <w:r w:rsidR="0087193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集まり易い</w:t>
      </w:r>
      <w:r w:rsidR="00D367F0">
        <w:rPr>
          <w:rFonts w:ascii="ＭＳ Ｐ明朝" w:eastAsia="ＭＳ Ｐ明朝" w:hAnsi="ＭＳ Ｐ明朝" w:hint="eastAsia"/>
          <w:sz w:val="24"/>
          <w:szCs w:val="24"/>
        </w:rPr>
        <w:t>とのことでしたので</w:t>
      </w:r>
      <w:r>
        <w:rPr>
          <w:rFonts w:ascii="ＭＳ Ｐ明朝" w:eastAsia="ＭＳ Ｐ明朝" w:hAnsi="ＭＳ Ｐ明朝" w:hint="eastAsia"/>
          <w:sz w:val="24"/>
          <w:szCs w:val="24"/>
        </w:rPr>
        <w:t>、１２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日</w:t>
      </w:r>
      <w:r>
        <w:rPr>
          <w:rFonts w:ascii="ＭＳ Ｐ明朝" w:eastAsia="ＭＳ Ｐ明朝" w:hAnsi="ＭＳ Ｐ明朝" w:hint="eastAsia"/>
          <w:sz w:val="24"/>
          <w:szCs w:val="24"/>
        </w:rPr>
        <w:t>（土）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に開催</w:t>
      </w:r>
      <w:r w:rsidR="0087193B">
        <w:rPr>
          <w:rFonts w:ascii="ＭＳ Ｐ明朝" w:eastAsia="ＭＳ Ｐ明朝" w:hAnsi="ＭＳ Ｐ明朝" w:hint="eastAsia"/>
          <w:sz w:val="24"/>
          <w:szCs w:val="24"/>
        </w:rPr>
        <w:t>したいと思います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5F322C8B" w14:textId="77777777" w:rsidR="00F41FFF" w:rsidRPr="008C6553" w:rsidRDefault="00F41FFF" w:rsidP="00F41FFF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14:paraId="68AD0CD9" w14:textId="0FE3D109" w:rsidR="001E2B0D" w:rsidRPr="001E2B0D" w:rsidRDefault="001E2B0D" w:rsidP="00873428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今回は、</w:t>
      </w:r>
      <w:r w:rsidR="00162246">
        <w:rPr>
          <w:rFonts w:ascii="ＭＳ Ｐ明朝" w:eastAsia="ＭＳ Ｐ明朝" w:hAnsi="ＭＳ Ｐ明朝" w:hint="eastAsia"/>
          <w:sz w:val="24"/>
          <w:szCs w:val="24"/>
        </w:rPr>
        <w:t>中部地区の大学１８校</w:t>
      </w:r>
      <w:r w:rsidR="00947C2F">
        <w:rPr>
          <w:rFonts w:ascii="ＭＳ Ｐ明朝" w:eastAsia="ＭＳ Ｐ明朝" w:hAnsi="ＭＳ Ｐ明朝" w:hint="eastAsia"/>
          <w:sz w:val="24"/>
          <w:szCs w:val="24"/>
        </w:rPr>
        <w:t>と</w:t>
      </w:r>
      <w:r w:rsidR="00162246">
        <w:rPr>
          <w:rFonts w:ascii="ＭＳ Ｐ明朝" w:eastAsia="ＭＳ Ｐ明朝" w:hAnsi="ＭＳ Ｐ明朝" w:hint="eastAsia"/>
          <w:sz w:val="24"/>
          <w:szCs w:val="24"/>
        </w:rPr>
        <w:t>専門学校６校</w:t>
      </w:r>
      <w:r w:rsidR="00947C2F">
        <w:rPr>
          <w:rFonts w:ascii="ＭＳ Ｐ明朝" w:eastAsia="ＭＳ Ｐ明朝" w:hAnsi="ＭＳ Ｐ明朝" w:hint="eastAsia"/>
          <w:sz w:val="24"/>
          <w:szCs w:val="24"/>
        </w:rPr>
        <w:t>の</w:t>
      </w:r>
      <w:r w:rsidR="00B10E00">
        <w:rPr>
          <w:rFonts w:ascii="ＭＳ Ｐ明朝" w:eastAsia="ＭＳ Ｐ明朝" w:hAnsi="ＭＳ Ｐ明朝" w:hint="eastAsia"/>
          <w:sz w:val="24"/>
          <w:szCs w:val="24"/>
        </w:rPr>
        <w:t>合計２４校</w:t>
      </w:r>
      <w:r w:rsidR="00162246">
        <w:rPr>
          <w:rFonts w:ascii="ＭＳ Ｐ明朝" w:eastAsia="ＭＳ Ｐ明朝" w:hAnsi="ＭＳ Ｐ明朝" w:hint="eastAsia"/>
          <w:sz w:val="24"/>
          <w:szCs w:val="24"/>
        </w:rPr>
        <w:t>に</w:t>
      </w:r>
      <w:r>
        <w:rPr>
          <w:rFonts w:ascii="ＭＳ Ｐ明朝" w:eastAsia="ＭＳ Ｐ明朝" w:hAnsi="ＭＳ Ｐ明朝" w:hint="eastAsia"/>
          <w:sz w:val="24"/>
          <w:szCs w:val="24"/>
        </w:rPr>
        <w:t>お声掛けさせていただきました</w:t>
      </w:r>
      <w:r w:rsidR="0087193B">
        <w:rPr>
          <w:rFonts w:ascii="ＭＳ Ｐ明朝" w:eastAsia="ＭＳ Ｐ明朝" w:hAnsi="ＭＳ Ｐ明朝" w:hint="eastAsia"/>
          <w:sz w:val="24"/>
          <w:szCs w:val="24"/>
        </w:rPr>
        <w:t>。</w:t>
      </w:r>
      <w:r w:rsidR="00F41FFF">
        <w:rPr>
          <w:rFonts w:ascii="ＭＳ Ｐ明朝" w:eastAsia="ＭＳ Ｐ明朝" w:hAnsi="ＭＳ Ｐ明朝" w:hint="eastAsia"/>
          <w:sz w:val="24"/>
          <w:szCs w:val="24"/>
        </w:rPr>
        <w:t>混雑を避けるため</w:t>
      </w:r>
      <w:r w:rsidRPr="001E2B0D">
        <w:rPr>
          <w:rFonts w:ascii="ＭＳ Ｐ明朝" w:eastAsia="ＭＳ Ｐ明朝" w:hAnsi="ＭＳ Ｐ明朝" w:hint="eastAsia"/>
          <w:sz w:val="24"/>
          <w:szCs w:val="24"/>
        </w:rPr>
        <w:t>午前</w:t>
      </w:r>
      <w:r w:rsidR="00F41FFF">
        <w:rPr>
          <w:rFonts w:ascii="ＭＳ Ｐ明朝" w:eastAsia="ＭＳ Ｐ明朝" w:hAnsi="ＭＳ Ｐ明朝" w:hint="eastAsia"/>
          <w:sz w:val="24"/>
          <w:szCs w:val="24"/>
        </w:rPr>
        <w:t>･</w:t>
      </w:r>
      <w:r w:rsidRPr="001E2B0D">
        <w:rPr>
          <w:rFonts w:ascii="ＭＳ Ｐ明朝" w:eastAsia="ＭＳ Ｐ明朝" w:hAnsi="ＭＳ Ｐ明朝" w:hint="eastAsia"/>
          <w:sz w:val="24"/>
          <w:szCs w:val="24"/>
        </w:rPr>
        <w:t>午後の２部に分けて開催いたします。来場者</w:t>
      </w:r>
      <w:r w:rsidR="00F41FFF">
        <w:rPr>
          <w:rFonts w:ascii="ＭＳ Ｐ明朝" w:eastAsia="ＭＳ Ｐ明朝" w:hAnsi="ＭＳ Ｐ明朝" w:hint="eastAsia"/>
          <w:sz w:val="24"/>
          <w:szCs w:val="24"/>
        </w:rPr>
        <w:t>数把握の</w:t>
      </w:r>
      <w:r w:rsidRPr="001E2B0D">
        <w:rPr>
          <w:rFonts w:ascii="ＭＳ Ｐ明朝" w:eastAsia="ＭＳ Ｐ明朝" w:hAnsi="ＭＳ Ｐ明朝" w:hint="eastAsia"/>
          <w:sz w:val="24"/>
          <w:szCs w:val="24"/>
        </w:rPr>
        <w:t>ため、ご参加</w:t>
      </w:r>
      <w:r w:rsidR="00F41FF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1E2B0D">
        <w:rPr>
          <w:rFonts w:ascii="ＭＳ Ｐ明朝" w:eastAsia="ＭＳ Ｐ明朝" w:hAnsi="ＭＳ Ｐ明朝" w:hint="eastAsia"/>
          <w:sz w:val="24"/>
          <w:szCs w:val="24"/>
        </w:rPr>
        <w:t>いただける学校の方は、人数（大雑把で結構です）と午前</w:t>
      </w:r>
      <w:r w:rsidR="00F41FFF">
        <w:rPr>
          <w:rFonts w:ascii="ＭＳ Ｐ明朝" w:eastAsia="ＭＳ Ｐ明朝" w:hAnsi="ＭＳ Ｐ明朝" w:hint="eastAsia"/>
          <w:sz w:val="24"/>
          <w:szCs w:val="24"/>
        </w:rPr>
        <w:t>･</w:t>
      </w:r>
      <w:r w:rsidRPr="001E2B0D">
        <w:rPr>
          <w:rFonts w:ascii="ＭＳ Ｐ明朝" w:eastAsia="ＭＳ Ｐ明朝" w:hAnsi="ＭＳ Ｐ明朝" w:hint="eastAsia"/>
          <w:sz w:val="24"/>
          <w:szCs w:val="24"/>
        </w:rPr>
        <w:t>午後の希望をお知らせください。</w:t>
      </w:r>
    </w:p>
    <w:p w14:paraId="701C0738" w14:textId="0F1ED8BC" w:rsidR="00162246" w:rsidRPr="008E1329" w:rsidRDefault="001E2B0D" w:rsidP="001E2B0D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1E2B0D">
        <w:rPr>
          <w:rFonts w:ascii="ＭＳ Ｐ明朝" w:eastAsia="ＭＳ Ｐ明朝" w:hAnsi="ＭＳ Ｐ明朝" w:hint="eastAsia"/>
          <w:sz w:val="24"/>
          <w:szCs w:val="24"/>
        </w:rPr>
        <w:t xml:space="preserve">　この機会に、中部地区の映像業界を大いに盛り上げたいと思いますので、</w:t>
      </w:r>
      <w:r>
        <w:rPr>
          <w:rFonts w:ascii="ＭＳ Ｐ明朝" w:eastAsia="ＭＳ Ｐ明朝" w:hAnsi="ＭＳ Ｐ明朝" w:hint="eastAsia"/>
          <w:sz w:val="24"/>
          <w:szCs w:val="24"/>
        </w:rPr>
        <w:t>前回以上に</w:t>
      </w:r>
      <w:r w:rsidRPr="001E2B0D">
        <w:rPr>
          <w:rFonts w:ascii="ＭＳ Ｐ明朝" w:eastAsia="ＭＳ Ｐ明朝" w:hAnsi="ＭＳ Ｐ明朝" w:hint="eastAsia"/>
          <w:sz w:val="24"/>
          <w:szCs w:val="24"/>
        </w:rPr>
        <w:t>多数のご来場をお待ちいたしております。</w:t>
      </w:r>
    </w:p>
    <w:p w14:paraId="35679ECE" w14:textId="77777777" w:rsidR="00096C5D" w:rsidRPr="008C6553" w:rsidRDefault="009B382E" w:rsidP="00096C5D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5F22BF0" w14:textId="77777777" w:rsidR="00C80ADF" w:rsidRDefault="00477121" w:rsidP="00873428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中部地区で映像業界だけの企業展が行われるのは</w:t>
      </w:r>
      <w:r w:rsidR="00517A55">
        <w:rPr>
          <w:rFonts w:ascii="ＭＳ Ｐ明朝" w:eastAsia="ＭＳ Ｐ明朝" w:hAnsi="ＭＳ Ｐ明朝" w:hint="eastAsia"/>
          <w:sz w:val="24"/>
          <w:szCs w:val="24"/>
        </w:rPr>
        <w:t>ここだけで</w:t>
      </w:r>
      <w:r w:rsidR="00F26D90">
        <w:rPr>
          <w:rFonts w:ascii="ＭＳ Ｐ明朝" w:eastAsia="ＭＳ Ｐ明朝" w:hAnsi="ＭＳ Ｐ明朝" w:hint="eastAsia"/>
          <w:sz w:val="24"/>
          <w:szCs w:val="24"/>
        </w:rPr>
        <w:t>す。</w:t>
      </w:r>
      <w:r>
        <w:rPr>
          <w:rFonts w:ascii="ＭＳ Ｐ明朝" w:eastAsia="ＭＳ Ｐ明朝" w:hAnsi="ＭＳ Ｐ明朝" w:hint="eastAsia"/>
          <w:sz w:val="24"/>
          <w:szCs w:val="24"/>
        </w:rPr>
        <w:t>この機会に</w:t>
      </w:r>
      <w:r w:rsidR="00C80ADF">
        <w:rPr>
          <w:rFonts w:ascii="ＭＳ Ｐ明朝" w:eastAsia="ＭＳ Ｐ明朝" w:hAnsi="ＭＳ Ｐ明朝" w:hint="eastAsia"/>
          <w:sz w:val="24"/>
          <w:szCs w:val="24"/>
        </w:rPr>
        <w:t>学生の皆さんに</w:t>
      </w:r>
      <w:r>
        <w:rPr>
          <w:rFonts w:ascii="ＭＳ Ｐ明朝" w:eastAsia="ＭＳ Ｐ明朝" w:hAnsi="ＭＳ Ｐ明朝" w:hint="eastAsia"/>
          <w:sz w:val="24"/>
          <w:szCs w:val="24"/>
        </w:rPr>
        <w:t>中部地区の映像業界を大い</w:t>
      </w:r>
      <w:r w:rsidR="00C80ADF">
        <w:rPr>
          <w:rFonts w:ascii="ＭＳ Ｐ明朝" w:eastAsia="ＭＳ Ｐ明朝" w:hAnsi="ＭＳ Ｐ明朝" w:hint="eastAsia"/>
          <w:sz w:val="24"/>
          <w:szCs w:val="24"/>
        </w:rPr>
        <w:t>に学んでいただきたいと</w:t>
      </w:r>
      <w:r>
        <w:rPr>
          <w:rFonts w:ascii="ＭＳ Ｐ明朝" w:eastAsia="ＭＳ Ｐ明朝" w:hAnsi="ＭＳ Ｐ明朝" w:hint="eastAsia"/>
          <w:sz w:val="24"/>
          <w:szCs w:val="24"/>
        </w:rPr>
        <w:t>思います</w:t>
      </w:r>
      <w:r w:rsidR="00947C2F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00C3D127" w14:textId="639CEB0D" w:rsidR="008C6553" w:rsidRPr="00477121" w:rsidRDefault="00477121" w:rsidP="00873428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皆様</w:t>
      </w:r>
      <w:r w:rsidR="00BE086C"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ご</w:t>
      </w:r>
      <w:r w:rsidR="001E2B0D">
        <w:rPr>
          <w:rFonts w:ascii="ＭＳ Ｐ明朝" w:eastAsia="ＭＳ Ｐ明朝" w:hAnsi="ＭＳ Ｐ明朝" w:hint="eastAsia"/>
          <w:sz w:val="24"/>
          <w:szCs w:val="24"/>
        </w:rPr>
        <w:t>参加</w:t>
      </w:r>
      <w:r w:rsidR="00F26D90">
        <w:rPr>
          <w:rFonts w:ascii="ＭＳ Ｐ明朝" w:eastAsia="ＭＳ Ｐ明朝" w:hAnsi="ＭＳ Ｐ明朝" w:hint="eastAsia"/>
          <w:sz w:val="24"/>
          <w:szCs w:val="24"/>
        </w:rPr>
        <w:t>を</w:t>
      </w:r>
      <w:r w:rsidR="00BE086C">
        <w:rPr>
          <w:rFonts w:ascii="ＭＳ Ｐ明朝" w:eastAsia="ＭＳ Ｐ明朝" w:hAnsi="ＭＳ Ｐ明朝" w:hint="eastAsia"/>
          <w:sz w:val="24"/>
          <w:szCs w:val="24"/>
        </w:rPr>
        <w:t>お待ちいたしており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48DE42A7" w14:textId="7DB15F7C" w:rsidR="008E1329" w:rsidRDefault="008C6553" w:rsidP="00133E8B">
      <w:pPr>
        <w:pStyle w:val="ac"/>
        <w:spacing w:line="320" w:lineRule="exact"/>
      </w:pPr>
      <w:r w:rsidRPr="008C6553">
        <w:rPr>
          <w:rFonts w:hint="eastAsia"/>
        </w:rPr>
        <w:t>敬具</w:t>
      </w:r>
    </w:p>
    <w:p w14:paraId="695B9ACE" w14:textId="77777777" w:rsidR="00096C5D" w:rsidRPr="008C6553" w:rsidRDefault="00096C5D" w:rsidP="00096C5D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14:paraId="56A59181" w14:textId="77777777" w:rsidR="00CD509C" w:rsidRDefault="001E2B0D" w:rsidP="00133E8B">
      <w:pPr>
        <w:spacing w:line="320" w:lineRule="exact"/>
        <w:ind w:left="1260" w:firstLine="21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来場のご予定を</w:t>
      </w:r>
      <w:r w:rsidR="00CD509C">
        <w:rPr>
          <w:rFonts w:ascii="ＭＳ Ｐ明朝" w:eastAsia="ＭＳ Ｐ明朝" w:hAnsi="ＭＳ Ｐ明朝" w:hint="eastAsia"/>
          <w:sz w:val="24"/>
          <w:szCs w:val="24"/>
        </w:rPr>
        <w:t>１１月２４日（金）</w:t>
      </w:r>
      <w:r w:rsidR="00CD509C" w:rsidRPr="00163662">
        <w:rPr>
          <w:rFonts w:ascii="ＭＳ Ｐ明朝" w:eastAsia="ＭＳ Ｐ明朝" w:hAnsi="ＭＳ Ｐ明朝" w:hint="eastAsia"/>
          <w:sz w:val="24"/>
          <w:szCs w:val="24"/>
        </w:rPr>
        <w:t>までに</w:t>
      </w:r>
    </w:p>
    <w:p w14:paraId="201DFB03" w14:textId="780B5DE9" w:rsidR="005F6F3B" w:rsidRPr="00163662" w:rsidRDefault="005F6F3B" w:rsidP="00CD509C">
      <w:pPr>
        <w:spacing w:line="320" w:lineRule="exact"/>
        <w:ind w:left="1260" w:firstLine="210"/>
        <w:jc w:val="left"/>
        <w:rPr>
          <w:rFonts w:ascii="ＭＳ Ｐ明朝" w:eastAsia="ＭＳ Ｐ明朝" w:hAnsi="ＭＳ Ｐ明朝"/>
          <w:sz w:val="24"/>
          <w:szCs w:val="24"/>
        </w:rPr>
      </w:pPr>
      <w:r w:rsidRPr="00163662">
        <w:rPr>
          <w:rFonts w:ascii="ＭＳ Ｐ明朝" w:eastAsia="ＭＳ Ｐ明朝" w:hAnsi="ＭＳ Ｐ明朝" w:hint="eastAsia"/>
          <w:sz w:val="24"/>
          <w:szCs w:val="24"/>
        </w:rPr>
        <w:t>Mail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  <w:hyperlink r:id="rId8" w:history="1">
        <w:r w:rsidRPr="005266A7">
          <w:rPr>
            <w:rStyle w:val="ae"/>
            <w:rFonts w:ascii="ＭＳ Ｐ明朝" w:eastAsia="ＭＳ Ｐ明朝" w:hAnsi="ＭＳ Ｐ明朝" w:hint="eastAsia"/>
            <w:sz w:val="24"/>
            <w:szCs w:val="24"/>
          </w:rPr>
          <w:t>jimukyoku@chueikyo.jp</w:t>
        </w:r>
      </w:hyperlink>
      <w:r w:rsidR="00CF318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63662">
        <w:rPr>
          <w:rFonts w:ascii="ＭＳ Ｐ明朝" w:eastAsia="ＭＳ Ｐ明朝" w:hAnsi="ＭＳ Ｐ明朝" w:hint="eastAsia"/>
          <w:sz w:val="24"/>
          <w:szCs w:val="24"/>
        </w:rPr>
        <w:t>中映協事務局</w:t>
      </w:r>
      <w:r w:rsidR="00CE365E">
        <w:rPr>
          <w:rFonts w:ascii="ＭＳ Ｐ明朝" w:eastAsia="ＭＳ Ｐ明朝" w:hAnsi="ＭＳ Ｐ明朝" w:hint="eastAsia"/>
          <w:sz w:val="24"/>
          <w:szCs w:val="24"/>
        </w:rPr>
        <w:t>へご連絡下さい</w:t>
      </w:r>
      <w:r w:rsidRPr="00163662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39335771" w14:textId="77777777" w:rsidR="005F6F3B" w:rsidRPr="006F0753" w:rsidRDefault="005F6F3B" w:rsidP="00873428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 w:rsidRPr="00046ECB">
        <w:rPr>
          <w:rFonts w:ascii="ＭＳ Ｐ明朝" w:eastAsia="ＭＳ Ｐ明朝" w:hAnsi="ＭＳ Ｐ明朝"/>
          <w:sz w:val="24"/>
          <w:szCs w:val="24"/>
        </w:rPr>
        <w:t>================================================================================</w:t>
      </w:r>
    </w:p>
    <w:p w14:paraId="01AE4A1E" w14:textId="77777777" w:rsidR="005F6F3B" w:rsidRPr="00046ECB" w:rsidRDefault="005F6F3B" w:rsidP="00873428">
      <w:pPr>
        <w:spacing w:line="280" w:lineRule="exact"/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046ECB">
        <w:rPr>
          <w:rFonts w:ascii="ＭＳ Ｐ明朝" w:eastAsia="ＭＳ Ｐ明朝" w:hAnsi="ＭＳ Ｐ明朝" w:hint="eastAsia"/>
          <w:sz w:val="24"/>
          <w:szCs w:val="24"/>
        </w:rPr>
        <w:t>中部映像関連事業社協会 　事務局　姫野敬幸　jimukyoku@chueikyo.jp</w:t>
      </w:r>
    </w:p>
    <w:p w14:paraId="165E1FFE" w14:textId="77777777" w:rsidR="005F6F3B" w:rsidRDefault="005F6F3B" w:rsidP="00873428">
      <w:pPr>
        <w:spacing w:line="280" w:lineRule="exact"/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046ECB">
        <w:rPr>
          <w:rFonts w:ascii="ＭＳ Ｐ明朝" w:eastAsia="ＭＳ Ｐ明朝" w:hAnsi="ＭＳ Ｐ明朝" w:hint="eastAsia"/>
          <w:sz w:val="24"/>
          <w:szCs w:val="24"/>
        </w:rPr>
        <w:t>〒460-0006　名古屋市中区葵1-27-29</w:t>
      </w:r>
      <w:r w:rsidRPr="00046ECB">
        <w:rPr>
          <w:rFonts w:ascii="ＭＳ Ｐ明朝" w:eastAsia="ＭＳ Ｐ明朝" w:hAnsi="ＭＳ Ｐ明朝" w:hint="eastAsia"/>
          <w:sz w:val="24"/>
          <w:szCs w:val="24"/>
        </w:rPr>
        <w:tab/>
        <w:t>キリックスビル</w:t>
      </w:r>
      <w:r>
        <w:rPr>
          <w:rFonts w:ascii="ＭＳ Ｐ明朝" w:eastAsia="ＭＳ Ｐ明朝" w:hAnsi="ＭＳ Ｐ明朝" w:hint="eastAsia"/>
          <w:sz w:val="24"/>
          <w:szCs w:val="24"/>
        </w:rPr>
        <w:t>402</w:t>
      </w:r>
      <w:r w:rsidRPr="00046EC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㈱</w:t>
      </w:r>
      <w:r w:rsidRPr="00046ECB">
        <w:rPr>
          <w:rFonts w:ascii="ＭＳ Ｐ明朝" w:eastAsia="ＭＳ Ｐ明朝" w:hAnsi="ＭＳ Ｐ明朝" w:hint="eastAsia"/>
          <w:sz w:val="24"/>
          <w:szCs w:val="24"/>
        </w:rPr>
        <w:t>テレビシティ内</w:t>
      </w:r>
    </w:p>
    <w:p w14:paraId="33FE0481" w14:textId="7347ED19" w:rsidR="005F6F3B" w:rsidRPr="00046ECB" w:rsidRDefault="005F6F3B" w:rsidP="00873428">
      <w:pPr>
        <w:spacing w:line="280" w:lineRule="exact"/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046ECB">
        <w:rPr>
          <w:rFonts w:ascii="ＭＳ Ｐ明朝" w:eastAsia="ＭＳ Ｐ明朝" w:hAnsi="ＭＳ Ｐ明朝" w:hint="eastAsia"/>
          <w:sz w:val="24"/>
          <w:szCs w:val="24"/>
        </w:rPr>
        <w:t>TEL 052-933-5131　携帯 090-7687-5449</w:t>
      </w:r>
    </w:p>
    <w:p w14:paraId="32FFA04E" w14:textId="77777777" w:rsidR="001653C4" w:rsidRPr="006F0753" w:rsidRDefault="001653C4" w:rsidP="00873428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 w:rsidRPr="00046ECB">
        <w:rPr>
          <w:rFonts w:ascii="ＭＳ Ｐ明朝" w:eastAsia="ＭＳ Ｐ明朝" w:hAnsi="ＭＳ Ｐ明朝"/>
          <w:sz w:val="24"/>
          <w:szCs w:val="24"/>
        </w:rPr>
        <w:t>================================================================================</w:t>
      </w:r>
    </w:p>
    <w:p w14:paraId="13B5A934" w14:textId="77777777" w:rsidR="005F6F3B" w:rsidRPr="006F0753" w:rsidRDefault="005F6F3B" w:rsidP="00873428">
      <w:pPr>
        <w:spacing w:line="24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B28F3B4" w14:textId="2781313C" w:rsidR="00C40047" w:rsidRPr="007524E0" w:rsidRDefault="001653C4" w:rsidP="008E1329">
      <w:pPr>
        <w:spacing w:line="600" w:lineRule="exact"/>
        <w:jc w:val="left"/>
        <w:rPr>
          <w:rFonts w:ascii="ＭＳ Ｐ明朝" w:eastAsia="ＭＳ Ｐ明朝" w:hAnsi="ＭＳ Ｐ明朝"/>
          <w:spacing w:val="-12"/>
          <w:sz w:val="44"/>
          <w:szCs w:val="44"/>
        </w:rPr>
      </w:pPr>
      <w:r w:rsidRPr="007524E0">
        <w:rPr>
          <w:rFonts w:ascii="ＭＳ Ｐ明朝" w:eastAsia="ＭＳ Ｐ明朝" w:hAnsi="ＭＳ Ｐ明朝" w:hint="eastAsia"/>
          <w:spacing w:val="-12"/>
          <w:sz w:val="44"/>
          <w:szCs w:val="44"/>
        </w:rPr>
        <w:t>中映協主催 【</w:t>
      </w:r>
      <w:r w:rsidR="007524E0" w:rsidRPr="007524E0">
        <w:rPr>
          <w:rFonts w:ascii="ＭＳ Ｐ明朝" w:eastAsia="ＭＳ Ｐ明朝" w:hAnsi="ＭＳ Ｐ明朝" w:hint="eastAsia"/>
          <w:spacing w:val="-12"/>
          <w:sz w:val="44"/>
          <w:szCs w:val="44"/>
        </w:rPr>
        <w:t>第２回</w:t>
      </w:r>
      <w:r w:rsidRPr="007524E0">
        <w:rPr>
          <w:rFonts w:ascii="ＭＳ Ｐ明朝" w:eastAsia="ＭＳ Ｐ明朝" w:hAnsi="ＭＳ Ｐ明朝" w:hint="eastAsia"/>
          <w:spacing w:val="-12"/>
          <w:sz w:val="44"/>
          <w:szCs w:val="44"/>
        </w:rPr>
        <w:t>中部地区映像企業合同説明会】</w:t>
      </w:r>
    </w:p>
    <w:p w14:paraId="2D1A02A1" w14:textId="77777777" w:rsidR="00C40047" w:rsidRDefault="00C40047" w:rsidP="0087193B">
      <w:pPr>
        <w:spacing w:line="440" w:lineRule="exact"/>
        <w:jc w:val="left"/>
        <w:rPr>
          <w:rFonts w:ascii="ＭＳ Ｐ明朝" w:eastAsia="ＭＳ Ｐ明朝" w:hAnsi="ＭＳ Ｐ明朝"/>
          <w:sz w:val="44"/>
          <w:szCs w:val="44"/>
        </w:rPr>
      </w:pPr>
    </w:p>
    <w:p w14:paraId="59E3A3D8" w14:textId="04D75539" w:rsidR="00C40047" w:rsidRDefault="001E2B0D" w:rsidP="008E1329">
      <w:pPr>
        <w:spacing w:line="600" w:lineRule="exact"/>
        <w:ind w:left="190" w:firstLineChars="100" w:firstLine="440"/>
        <w:jc w:val="left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貴校名：</w:t>
      </w:r>
    </w:p>
    <w:p w14:paraId="4BE8F333" w14:textId="0BD142A0" w:rsidR="001E2B0D" w:rsidRDefault="001E2B0D" w:rsidP="008E1329">
      <w:pPr>
        <w:spacing w:line="600" w:lineRule="exact"/>
        <w:ind w:left="190" w:firstLineChars="100" w:firstLine="440"/>
        <w:jc w:val="left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連絡先：</w:t>
      </w:r>
    </w:p>
    <w:p w14:paraId="6D92E073" w14:textId="3590AFED" w:rsidR="001E2B0D" w:rsidRDefault="001E2B0D" w:rsidP="008E1329">
      <w:pPr>
        <w:spacing w:line="600" w:lineRule="exact"/>
        <w:ind w:left="190" w:firstLineChars="100" w:firstLine="440"/>
        <w:jc w:val="left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時間帯：</w:t>
      </w:r>
      <w:r>
        <w:rPr>
          <w:rFonts w:ascii="ＭＳ Ｐ明朝" w:eastAsia="ＭＳ Ｐ明朝" w:hAnsi="ＭＳ Ｐ明朝"/>
          <w:sz w:val="44"/>
          <w:szCs w:val="44"/>
        </w:rPr>
        <w:tab/>
      </w:r>
      <w:r>
        <w:rPr>
          <w:rFonts w:ascii="ＭＳ Ｐ明朝" w:eastAsia="ＭＳ Ｐ明朝" w:hAnsi="ＭＳ Ｐ明朝"/>
          <w:sz w:val="44"/>
          <w:szCs w:val="44"/>
        </w:rPr>
        <w:tab/>
      </w:r>
      <w:r w:rsidRPr="001E2B0D">
        <w:rPr>
          <w:rFonts w:ascii="ＭＳ Ｐ明朝" w:eastAsia="ＭＳ Ｐ明朝" w:hAnsi="ＭＳ Ｐ明朝" w:hint="eastAsia"/>
          <w:sz w:val="44"/>
          <w:szCs w:val="44"/>
          <w:bdr w:val="single" w:sz="4" w:space="0" w:color="auto"/>
        </w:rPr>
        <w:t>午前</w:t>
      </w:r>
      <w:r>
        <w:rPr>
          <w:rFonts w:ascii="ＭＳ Ｐ明朝" w:eastAsia="ＭＳ Ｐ明朝" w:hAnsi="ＭＳ Ｐ明朝"/>
          <w:sz w:val="44"/>
          <w:szCs w:val="44"/>
        </w:rPr>
        <w:tab/>
      </w:r>
      <w:r>
        <w:rPr>
          <w:rFonts w:ascii="ＭＳ Ｐ明朝" w:eastAsia="ＭＳ Ｐ明朝" w:hAnsi="ＭＳ Ｐ明朝" w:hint="eastAsia"/>
          <w:sz w:val="44"/>
          <w:szCs w:val="44"/>
        </w:rPr>
        <w:t>・</w:t>
      </w:r>
      <w:r>
        <w:rPr>
          <w:rFonts w:ascii="ＭＳ Ｐ明朝" w:eastAsia="ＭＳ Ｐ明朝" w:hAnsi="ＭＳ Ｐ明朝"/>
          <w:sz w:val="44"/>
          <w:szCs w:val="44"/>
        </w:rPr>
        <w:tab/>
      </w:r>
      <w:r w:rsidRPr="001E2B0D">
        <w:rPr>
          <w:rFonts w:ascii="ＭＳ Ｐ明朝" w:eastAsia="ＭＳ Ｐ明朝" w:hAnsi="ＭＳ Ｐ明朝" w:hint="eastAsia"/>
          <w:sz w:val="44"/>
          <w:szCs w:val="44"/>
          <w:bdr w:val="single" w:sz="4" w:space="0" w:color="auto"/>
        </w:rPr>
        <w:t>午後</w:t>
      </w:r>
      <w:r>
        <w:rPr>
          <w:rFonts w:ascii="ＭＳ Ｐ明朝" w:eastAsia="ＭＳ Ｐ明朝" w:hAnsi="ＭＳ Ｐ明朝"/>
          <w:sz w:val="44"/>
          <w:szCs w:val="44"/>
        </w:rPr>
        <w:tab/>
      </w:r>
      <w:r>
        <w:rPr>
          <w:rFonts w:ascii="ＭＳ Ｐ明朝" w:eastAsia="ＭＳ Ｐ明朝" w:hAnsi="ＭＳ Ｐ明朝"/>
          <w:sz w:val="44"/>
          <w:szCs w:val="44"/>
        </w:rPr>
        <w:tab/>
      </w:r>
      <w:r>
        <w:rPr>
          <w:rFonts w:ascii="ＭＳ Ｐ明朝" w:eastAsia="ＭＳ Ｐ明朝" w:hAnsi="ＭＳ Ｐ明朝" w:hint="eastAsia"/>
          <w:sz w:val="44"/>
          <w:szCs w:val="44"/>
        </w:rPr>
        <w:t xml:space="preserve">　人数：約　　名</w:t>
      </w:r>
    </w:p>
    <w:p w14:paraId="382874A2" w14:textId="0FB92E20" w:rsidR="00477121" w:rsidRPr="001E2B0D" w:rsidRDefault="001E2B0D" w:rsidP="001E2B0D">
      <w:pPr>
        <w:spacing w:line="600" w:lineRule="exact"/>
        <w:ind w:left="190"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連絡をお待ちいたしております。</w:t>
      </w:r>
    </w:p>
    <w:sectPr w:rsidR="00477121" w:rsidRPr="001E2B0D" w:rsidSect="00C01C0F">
      <w:headerReference w:type="default" r:id="rId9"/>
      <w:pgSz w:w="11906" w:h="16838"/>
      <w:pgMar w:top="1134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BB79" w14:textId="77777777" w:rsidR="002110F2" w:rsidRDefault="002110F2" w:rsidP="00EE3209">
      <w:r>
        <w:separator/>
      </w:r>
    </w:p>
  </w:endnote>
  <w:endnote w:type="continuationSeparator" w:id="0">
    <w:p w14:paraId="338ECD6A" w14:textId="77777777" w:rsidR="002110F2" w:rsidRDefault="002110F2" w:rsidP="00EE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48E1" w14:textId="77777777" w:rsidR="002110F2" w:rsidRDefault="002110F2" w:rsidP="00EE3209">
      <w:r>
        <w:separator/>
      </w:r>
    </w:p>
  </w:footnote>
  <w:footnote w:type="continuationSeparator" w:id="0">
    <w:p w14:paraId="131E1EA8" w14:textId="77777777" w:rsidR="002110F2" w:rsidRDefault="002110F2" w:rsidP="00EE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2514" w14:textId="72AE9AB3" w:rsidR="00C01C0F" w:rsidRPr="00FD681E" w:rsidRDefault="00FD681E" w:rsidP="00C01C0F">
    <w:pPr>
      <w:pStyle w:val="a6"/>
      <w:ind w:leftChars="-136" w:left="-285" w:hanging="1"/>
      <w:rPr>
        <w:rFonts w:ascii="ＭＳ Ｐ明朝" w:eastAsia="ＭＳ Ｐ明朝" w:hAnsi="ＭＳ Ｐ明朝"/>
        <w:color w:val="808080" w:themeColor="background1" w:themeShade="80"/>
        <w:sz w:val="18"/>
        <w:szCs w:val="18"/>
      </w:rPr>
    </w:pPr>
    <w:r w:rsidRPr="00FD681E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第２回</w:t>
    </w:r>
    <w:r w:rsidR="00C01C0F" w:rsidRPr="00FD681E">
      <w:rPr>
        <w:rFonts w:ascii="ＭＳ Ｐ明朝" w:eastAsia="ＭＳ Ｐ明朝" w:hAnsi="ＭＳ Ｐ明朝"/>
        <w:color w:val="808080" w:themeColor="background1" w:themeShade="80"/>
        <w:sz w:val="18"/>
        <w:szCs w:val="18"/>
      </w:rPr>
      <w:t>中部地区映像企業合同説明会</w:t>
    </w:r>
    <w:r w:rsidR="00833687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 xml:space="preserve">　</w:t>
    </w:r>
    <w:r w:rsidR="007859B1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告知･</w:t>
    </w:r>
    <w:r w:rsidR="00A30C7D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申込書</w:t>
    </w:r>
    <w:r w:rsidR="00833687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 xml:space="preserve">　</w:t>
    </w:r>
    <w:r w:rsidR="001E2B0D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各学校</w:t>
    </w:r>
    <w:r w:rsidR="00213F0B">
      <w:rPr>
        <w:rFonts w:ascii="ＭＳ Ｐ明朝" w:eastAsia="ＭＳ Ｐ明朝" w:hAnsi="ＭＳ Ｐ明朝" w:hint="eastAsia"/>
        <w:color w:val="808080" w:themeColor="background1" w:themeShade="80"/>
        <w:sz w:val="18"/>
        <w:szCs w:val="18"/>
      </w:rPr>
      <w:t>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02"/>
    <w:multiLevelType w:val="hybridMultilevel"/>
    <w:tmpl w:val="38349E4A"/>
    <w:lvl w:ilvl="0" w:tplc="FD204BC6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745267"/>
    <w:multiLevelType w:val="hybridMultilevel"/>
    <w:tmpl w:val="56CC4196"/>
    <w:lvl w:ilvl="0" w:tplc="FA38BD78">
      <w:start w:val="2"/>
      <w:numFmt w:val="decimalFullWidth"/>
      <w:lvlText w:val="%1．"/>
      <w:lvlJc w:val="left"/>
      <w:pPr>
        <w:ind w:left="4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abstractNum w:abstractNumId="2" w15:restartNumberingAfterBreak="0">
    <w:nsid w:val="19DD7590"/>
    <w:multiLevelType w:val="hybridMultilevel"/>
    <w:tmpl w:val="406E2FAE"/>
    <w:lvl w:ilvl="0" w:tplc="A1248FBA">
      <w:start w:val="1"/>
      <w:numFmt w:val="decimalFullWidth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FFB65A6"/>
    <w:multiLevelType w:val="hybridMultilevel"/>
    <w:tmpl w:val="C8AE4E6C"/>
    <w:lvl w:ilvl="0" w:tplc="F7F86BD8">
      <w:start w:val="1"/>
      <w:numFmt w:val="decimalFullWidth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01D00C1"/>
    <w:multiLevelType w:val="hybridMultilevel"/>
    <w:tmpl w:val="4AD43D48"/>
    <w:lvl w:ilvl="0" w:tplc="F252FD04">
      <w:start w:val="1"/>
      <w:numFmt w:val="decimalFullWidth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6860270"/>
    <w:multiLevelType w:val="hybridMultilevel"/>
    <w:tmpl w:val="E0A002FA"/>
    <w:lvl w:ilvl="0" w:tplc="49F4A712">
      <w:start w:val="1"/>
      <w:numFmt w:val="decimalFullWidth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BC87957"/>
    <w:multiLevelType w:val="hybridMultilevel"/>
    <w:tmpl w:val="7EE0CBE4"/>
    <w:lvl w:ilvl="0" w:tplc="19E4A362">
      <w:start w:val="1"/>
      <w:numFmt w:val="decimalFullWidth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62143C2"/>
    <w:multiLevelType w:val="hybridMultilevel"/>
    <w:tmpl w:val="12CA42D6"/>
    <w:lvl w:ilvl="0" w:tplc="E53A91B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72061BA"/>
    <w:multiLevelType w:val="hybridMultilevel"/>
    <w:tmpl w:val="73E0F924"/>
    <w:lvl w:ilvl="0" w:tplc="C6926F40">
      <w:start w:val="1"/>
      <w:numFmt w:val="decimalFullWidth"/>
      <w:lvlText w:val="%1．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7C797B9D"/>
    <w:multiLevelType w:val="hybridMultilevel"/>
    <w:tmpl w:val="72ACA1DC"/>
    <w:lvl w:ilvl="0" w:tplc="0784B1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2146681">
    <w:abstractNumId w:val="9"/>
  </w:num>
  <w:num w:numId="2" w16cid:durableId="592978297">
    <w:abstractNumId w:val="0"/>
  </w:num>
  <w:num w:numId="3" w16cid:durableId="758672781">
    <w:abstractNumId w:val="6"/>
  </w:num>
  <w:num w:numId="4" w16cid:durableId="1713308896">
    <w:abstractNumId w:val="4"/>
  </w:num>
  <w:num w:numId="5" w16cid:durableId="1303922147">
    <w:abstractNumId w:val="1"/>
  </w:num>
  <w:num w:numId="6" w16cid:durableId="649528525">
    <w:abstractNumId w:val="7"/>
  </w:num>
  <w:num w:numId="7" w16cid:durableId="1643389871">
    <w:abstractNumId w:val="5"/>
  </w:num>
  <w:num w:numId="8" w16cid:durableId="948320895">
    <w:abstractNumId w:val="3"/>
  </w:num>
  <w:num w:numId="9" w16cid:durableId="1287851429">
    <w:abstractNumId w:val="2"/>
  </w:num>
  <w:num w:numId="10" w16cid:durableId="1736705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3E"/>
    <w:rsid w:val="000079A3"/>
    <w:rsid w:val="00010D58"/>
    <w:rsid w:val="000114DE"/>
    <w:rsid w:val="0001478C"/>
    <w:rsid w:val="00014A53"/>
    <w:rsid w:val="00015FAF"/>
    <w:rsid w:val="0002013F"/>
    <w:rsid w:val="000267C2"/>
    <w:rsid w:val="000278ED"/>
    <w:rsid w:val="00034F77"/>
    <w:rsid w:val="000415EC"/>
    <w:rsid w:val="0004225C"/>
    <w:rsid w:val="000448C5"/>
    <w:rsid w:val="0005289D"/>
    <w:rsid w:val="00052BF3"/>
    <w:rsid w:val="00052D97"/>
    <w:rsid w:val="000545CB"/>
    <w:rsid w:val="00071031"/>
    <w:rsid w:val="000716C4"/>
    <w:rsid w:val="0008781B"/>
    <w:rsid w:val="00096C5D"/>
    <w:rsid w:val="000A4124"/>
    <w:rsid w:val="000A7D69"/>
    <w:rsid w:val="000B612E"/>
    <w:rsid w:val="000C1477"/>
    <w:rsid w:val="000C28C0"/>
    <w:rsid w:val="000D6AF2"/>
    <w:rsid w:val="000D7342"/>
    <w:rsid w:val="000E2323"/>
    <w:rsid w:val="000F3CE7"/>
    <w:rsid w:val="000F7AAE"/>
    <w:rsid w:val="001010F4"/>
    <w:rsid w:val="001072C3"/>
    <w:rsid w:val="00111642"/>
    <w:rsid w:val="001271CA"/>
    <w:rsid w:val="00133E8B"/>
    <w:rsid w:val="00145AF8"/>
    <w:rsid w:val="00153C73"/>
    <w:rsid w:val="00162246"/>
    <w:rsid w:val="00163B18"/>
    <w:rsid w:val="001641A8"/>
    <w:rsid w:val="001653C4"/>
    <w:rsid w:val="00167932"/>
    <w:rsid w:val="0017252D"/>
    <w:rsid w:val="001740A8"/>
    <w:rsid w:val="001759CC"/>
    <w:rsid w:val="00185963"/>
    <w:rsid w:val="00194315"/>
    <w:rsid w:val="001A6570"/>
    <w:rsid w:val="001D0A02"/>
    <w:rsid w:val="001D793E"/>
    <w:rsid w:val="001E2AC9"/>
    <w:rsid w:val="001E2B0D"/>
    <w:rsid w:val="001E333F"/>
    <w:rsid w:val="001E4CC1"/>
    <w:rsid w:val="001F07EB"/>
    <w:rsid w:val="001F2345"/>
    <w:rsid w:val="00202C86"/>
    <w:rsid w:val="00207F10"/>
    <w:rsid w:val="002110F2"/>
    <w:rsid w:val="0021201D"/>
    <w:rsid w:val="00213F0B"/>
    <w:rsid w:val="00221416"/>
    <w:rsid w:val="002215F0"/>
    <w:rsid w:val="00231A5C"/>
    <w:rsid w:val="00235B1D"/>
    <w:rsid w:val="002367B8"/>
    <w:rsid w:val="002419A2"/>
    <w:rsid w:val="00242DB7"/>
    <w:rsid w:val="00246B2B"/>
    <w:rsid w:val="00251BC4"/>
    <w:rsid w:val="00261B78"/>
    <w:rsid w:val="0026545E"/>
    <w:rsid w:val="002663CD"/>
    <w:rsid w:val="00272A4D"/>
    <w:rsid w:val="00282631"/>
    <w:rsid w:val="002841E3"/>
    <w:rsid w:val="00293ECD"/>
    <w:rsid w:val="002B14D6"/>
    <w:rsid w:val="002B4BC9"/>
    <w:rsid w:val="002C1894"/>
    <w:rsid w:val="002C371D"/>
    <w:rsid w:val="002C54BF"/>
    <w:rsid w:val="002C67B6"/>
    <w:rsid w:val="002D1F31"/>
    <w:rsid w:val="002E2A0A"/>
    <w:rsid w:val="002E7A29"/>
    <w:rsid w:val="002E7CC9"/>
    <w:rsid w:val="002F2078"/>
    <w:rsid w:val="00301109"/>
    <w:rsid w:val="003161BF"/>
    <w:rsid w:val="0032386E"/>
    <w:rsid w:val="003307D0"/>
    <w:rsid w:val="00330DB1"/>
    <w:rsid w:val="00332B95"/>
    <w:rsid w:val="003425B3"/>
    <w:rsid w:val="00350231"/>
    <w:rsid w:val="00356614"/>
    <w:rsid w:val="00357DCF"/>
    <w:rsid w:val="00370E72"/>
    <w:rsid w:val="0037366C"/>
    <w:rsid w:val="00376CA0"/>
    <w:rsid w:val="00391EF2"/>
    <w:rsid w:val="00396936"/>
    <w:rsid w:val="003B76E4"/>
    <w:rsid w:val="003C126C"/>
    <w:rsid w:val="003C1B84"/>
    <w:rsid w:val="003C378C"/>
    <w:rsid w:val="003D2BBF"/>
    <w:rsid w:val="003E5EBB"/>
    <w:rsid w:val="004300F2"/>
    <w:rsid w:val="004401CC"/>
    <w:rsid w:val="00445021"/>
    <w:rsid w:val="00456C3D"/>
    <w:rsid w:val="004572FC"/>
    <w:rsid w:val="00460D74"/>
    <w:rsid w:val="004636E2"/>
    <w:rsid w:val="004723CA"/>
    <w:rsid w:val="0047311E"/>
    <w:rsid w:val="00477121"/>
    <w:rsid w:val="00482616"/>
    <w:rsid w:val="004833C1"/>
    <w:rsid w:val="00496A2A"/>
    <w:rsid w:val="004A710A"/>
    <w:rsid w:val="004B075C"/>
    <w:rsid w:val="004B0EF4"/>
    <w:rsid w:val="004C0740"/>
    <w:rsid w:val="004C2ED2"/>
    <w:rsid w:val="004C4267"/>
    <w:rsid w:val="004C6788"/>
    <w:rsid w:val="004D6B34"/>
    <w:rsid w:val="004E6969"/>
    <w:rsid w:val="004F2CF3"/>
    <w:rsid w:val="004F3EB9"/>
    <w:rsid w:val="0050177E"/>
    <w:rsid w:val="00503440"/>
    <w:rsid w:val="005119EC"/>
    <w:rsid w:val="00511DFE"/>
    <w:rsid w:val="00517A55"/>
    <w:rsid w:val="00523E43"/>
    <w:rsid w:val="0052415E"/>
    <w:rsid w:val="00524534"/>
    <w:rsid w:val="00525DB8"/>
    <w:rsid w:val="00526671"/>
    <w:rsid w:val="0053310E"/>
    <w:rsid w:val="00534FAB"/>
    <w:rsid w:val="00535EC0"/>
    <w:rsid w:val="0053668F"/>
    <w:rsid w:val="00540827"/>
    <w:rsid w:val="0055373A"/>
    <w:rsid w:val="00560FE3"/>
    <w:rsid w:val="00562BD9"/>
    <w:rsid w:val="00572377"/>
    <w:rsid w:val="00575914"/>
    <w:rsid w:val="005804F2"/>
    <w:rsid w:val="005861D3"/>
    <w:rsid w:val="00587744"/>
    <w:rsid w:val="00591935"/>
    <w:rsid w:val="005954A3"/>
    <w:rsid w:val="005A0AE9"/>
    <w:rsid w:val="005A31CF"/>
    <w:rsid w:val="005A41E8"/>
    <w:rsid w:val="005B03A2"/>
    <w:rsid w:val="005B1FD0"/>
    <w:rsid w:val="005C52A7"/>
    <w:rsid w:val="005D1ACB"/>
    <w:rsid w:val="005E37D9"/>
    <w:rsid w:val="005E3EC3"/>
    <w:rsid w:val="005F0B93"/>
    <w:rsid w:val="005F2F60"/>
    <w:rsid w:val="005F36E7"/>
    <w:rsid w:val="005F5876"/>
    <w:rsid w:val="005F5F3D"/>
    <w:rsid w:val="005F6F3B"/>
    <w:rsid w:val="00600C15"/>
    <w:rsid w:val="0061787D"/>
    <w:rsid w:val="00621485"/>
    <w:rsid w:val="006240C1"/>
    <w:rsid w:val="00626975"/>
    <w:rsid w:val="00632A75"/>
    <w:rsid w:val="00640957"/>
    <w:rsid w:val="00641CA9"/>
    <w:rsid w:val="00641D78"/>
    <w:rsid w:val="00643996"/>
    <w:rsid w:val="00644CF0"/>
    <w:rsid w:val="00655464"/>
    <w:rsid w:val="00660673"/>
    <w:rsid w:val="0066366F"/>
    <w:rsid w:val="00664478"/>
    <w:rsid w:val="00672C14"/>
    <w:rsid w:val="00696717"/>
    <w:rsid w:val="006A2185"/>
    <w:rsid w:val="006A3A8D"/>
    <w:rsid w:val="006B006D"/>
    <w:rsid w:val="006B5A1C"/>
    <w:rsid w:val="006B780D"/>
    <w:rsid w:val="006C0AC7"/>
    <w:rsid w:val="006D01C1"/>
    <w:rsid w:val="006D733A"/>
    <w:rsid w:val="00702011"/>
    <w:rsid w:val="0073075B"/>
    <w:rsid w:val="00731882"/>
    <w:rsid w:val="00733513"/>
    <w:rsid w:val="0073791C"/>
    <w:rsid w:val="00742C24"/>
    <w:rsid w:val="007524E0"/>
    <w:rsid w:val="00753A25"/>
    <w:rsid w:val="007548A7"/>
    <w:rsid w:val="00755C41"/>
    <w:rsid w:val="0076652F"/>
    <w:rsid w:val="007707BC"/>
    <w:rsid w:val="007734C7"/>
    <w:rsid w:val="00773D5F"/>
    <w:rsid w:val="00774900"/>
    <w:rsid w:val="007859B1"/>
    <w:rsid w:val="00785B58"/>
    <w:rsid w:val="0079259E"/>
    <w:rsid w:val="007A4ACB"/>
    <w:rsid w:val="007B093D"/>
    <w:rsid w:val="007B138F"/>
    <w:rsid w:val="007B5775"/>
    <w:rsid w:val="007B6C65"/>
    <w:rsid w:val="007C6F35"/>
    <w:rsid w:val="007D1D73"/>
    <w:rsid w:val="007D200A"/>
    <w:rsid w:val="007D4CE0"/>
    <w:rsid w:val="007E0008"/>
    <w:rsid w:val="007E0F06"/>
    <w:rsid w:val="007E119C"/>
    <w:rsid w:val="007E70D2"/>
    <w:rsid w:val="00803201"/>
    <w:rsid w:val="00833687"/>
    <w:rsid w:val="00837466"/>
    <w:rsid w:val="008410A3"/>
    <w:rsid w:val="008448E2"/>
    <w:rsid w:val="008621DA"/>
    <w:rsid w:val="0086532A"/>
    <w:rsid w:val="00867892"/>
    <w:rsid w:val="00870F98"/>
    <w:rsid w:val="0087193B"/>
    <w:rsid w:val="00873428"/>
    <w:rsid w:val="00887DCB"/>
    <w:rsid w:val="00891F11"/>
    <w:rsid w:val="00895ED2"/>
    <w:rsid w:val="008A181F"/>
    <w:rsid w:val="008B101B"/>
    <w:rsid w:val="008C6553"/>
    <w:rsid w:val="008D411C"/>
    <w:rsid w:val="008E1329"/>
    <w:rsid w:val="008E1E1A"/>
    <w:rsid w:val="008E3647"/>
    <w:rsid w:val="0090601E"/>
    <w:rsid w:val="00910699"/>
    <w:rsid w:val="009209A9"/>
    <w:rsid w:val="0092760F"/>
    <w:rsid w:val="00933231"/>
    <w:rsid w:val="00936B0A"/>
    <w:rsid w:val="0094133E"/>
    <w:rsid w:val="009443CC"/>
    <w:rsid w:val="00946D8A"/>
    <w:rsid w:val="00947C2F"/>
    <w:rsid w:val="00951EA9"/>
    <w:rsid w:val="00952953"/>
    <w:rsid w:val="009638B2"/>
    <w:rsid w:val="009A06B8"/>
    <w:rsid w:val="009A7B24"/>
    <w:rsid w:val="009B1973"/>
    <w:rsid w:val="009B382E"/>
    <w:rsid w:val="009B7793"/>
    <w:rsid w:val="009B7909"/>
    <w:rsid w:val="009C1B58"/>
    <w:rsid w:val="009D0D3A"/>
    <w:rsid w:val="009D4695"/>
    <w:rsid w:val="009D6CFB"/>
    <w:rsid w:val="009E6F6F"/>
    <w:rsid w:val="009F44AD"/>
    <w:rsid w:val="00A00091"/>
    <w:rsid w:val="00A0272B"/>
    <w:rsid w:val="00A03BD1"/>
    <w:rsid w:val="00A11D58"/>
    <w:rsid w:val="00A2206C"/>
    <w:rsid w:val="00A2484B"/>
    <w:rsid w:val="00A2487E"/>
    <w:rsid w:val="00A2612E"/>
    <w:rsid w:val="00A30C7D"/>
    <w:rsid w:val="00A331E3"/>
    <w:rsid w:val="00A4102B"/>
    <w:rsid w:val="00A4545D"/>
    <w:rsid w:val="00A529B1"/>
    <w:rsid w:val="00A537E2"/>
    <w:rsid w:val="00A757E6"/>
    <w:rsid w:val="00A77591"/>
    <w:rsid w:val="00A7762C"/>
    <w:rsid w:val="00A84819"/>
    <w:rsid w:val="00A91BEC"/>
    <w:rsid w:val="00A93298"/>
    <w:rsid w:val="00AA21F2"/>
    <w:rsid w:val="00AC24CB"/>
    <w:rsid w:val="00AC3670"/>
    <w:rsid w:val="00AD2306"/>
    <w:rsid w:val="00AF21AA"/>
    <w:rsid w:val="00AF78A8"/>
    <w:rsid w:val="00B01736"/>
    <w:rsid w:val="00B065B8"/>
    <w:rsid w:val="00B10A6B"/>
    <w:rsid w:val="00B10E00"/>
    <w:rsid w:val="00B12E4B"/>
    <w:rsid w:val="00B15534"/>
    <w:rsid w:val="00B1616C"/>
    <w:rsid w:val="00B33D18"/>
    <w:rsid w:val="00B341FE"/>
    <w:rsid w:val="00B345BC"/>
    <w:rsid w:val="00B348FD"/>
    <w:rsid w:val="00B35BC7"/>
    <w:rsid w:val="00B45779"/>
    <w:rsid w:val="00B45FCD"/>
    <w:rsid w:val="00B503B2"/>
    <w:rsid w:val="00B542D0"/>
    <w:rsid w:val="00B63366"/>
    <w:rsid w:val="00B633FE"/>
    <w:rsid w:val="00B644F3"/>
    <w:rsid w:val="00B731F2"/>
    <w:rsid w:val="00B73784"/>
    <w:rsid w:val="00B75D88"/>
    <w:rsid w:val="00B76C2D"/>
    <w:rsid w:val="00B83F0A"/>
    <w:rsid w:val="00BA2A6E"/>
    <w:rsid w:val="00BA3ADC"/>
    <w:rsid w:val="00BA4876"/>
    <w:rsid w:val="00BA48A0"/>
    <w:rsid w:val="00BB6A46"/>
    <w:rsid w:val="00BB6F87"/>
    <w:rsid w:val="00BC5D31"/>
    <w:rsid w:val="00BD58A2"/>
    <w:rsid w:val="00BE086C"/>
    <w:rsid w:val="00BE33CA"/>
    <w:rsid w:val="00BF01E5"/>
    <w:rsid w:val="00BF63EC"/>
    <w:rsid w:val="00BF686A"/>
    <w:rsid w:val="00C00C04"/>
    <w:rsid w:val="00C00D0F"/>
    <w:rsid w:val="00C01C0F"/>
    <w:rsid w:val="00C037BD"/>
    <w:rsid w:val="00C11E94"/>
    <w:rsid w:val="00C166B1"/>
    <w:rsid w:val="00C206C9"/>
    <w:rsid w:val="00C24EB6"/>
    <w:rsid w:val="00C2787B"/>
    <w:rsid w:val="00C40047"/>
    <w:rsid w:val="00C46698"/>
    <w:rsid w:val="00C47705"/>
    <w:rsid w:val="00C47E4D"/>
    <w:rsid w:val="00C50F21"/>
    <w:rsid w:val="00C52FFF"/>
    <w:rsid w:val="00C60BF5"/>
    <w:rsid w:val="00C61442"/>
    <w:rsid w:val="00C61C44"/>
    <w:rsid w:val="00C62137"/>
    <w:rsid w:val="00C80ADF"/>
    <w:rsid w:val="00C80C1F"/>
    <w:rsid w:val="00C83667"/>
    <w:rsid w:val="00C842A2"/>
    <w:rsid w:val="00C90814"/>
    <w:rsid w:val="00CA52F9"/>
    <w:rsid w:val="00CA6CE7"/>
    <w:rsid w:val="00CB4C6D"/>
    <w:rsid w:val="00CB74D6"/>
    <w:rsid w:val="00CC1831"/>
    <w:rsid w:val="00CC2576"/>
    <w:rsid w:val="00CD4087"/>
    <w:rsid w:val="00CD509C"/>
    <w:rsid w:val="00CE365E"/>
    <w:rsid w:val="00CE4003"/>
    <w:rsid w:val="00CF0B81"/>
    <w:rsid w:val="00CF3188"/>
    <w:rsid w:val="00CF79B6"/>
    <w:rsid w:val="00D009C7"/>
    <w:rsid w:val="00D030FD"/>
    <w:rsid w:val="00D06878"/>
    <w:rsid w:val="00D07A4A"/>
    <w:rsid w:val="00D205D3"/>
    <w:rsid w:val="00D24E90"/>
    <w:rsid w:val="00D31497"/>
    <w:rsid w:val="00D367F0"/>
    <w:rsid w:val="00D53371"/>
    <w:rsid w:val="00D755FA"/>
    <w:rsid w:val="00D840FF"/>
    <w:rsid w:val="00D9083F"/>
    <w:rsid w:val="00D910E2"/>
    <w:rsid w:val="00D95CBC"/>
    <w:rsid w:val="00DA0896"/>
    <w:rsid w:val="00DA32FC"/>
    <w:rsid w:val="00DC1572"/>
    <w:rsid w:val="00DC27A0"/>
    <w:rsid w:val="00DE0C8D"/>
    <w:rsid w:val="00DF1E4B"/>
    <w:rsid w:val="00E07307"/>
    <w:rsid w:val="00E179F5"/>
    <w:rsid w:val="00E17FD6"/>
    <w:rsid w:val="00E21613"/>
    <w:rsid w:val="00E21CC9"/>
    <w:rsid w:val="00E232B9"/>
    <w:rsid w:val="00E23801"/>
    <w:rsid w:val="00E30EBF"/>
    <w:rsid w:val="00E31396"/>
    <w:rsid w:val="00E31769"/>
    <w:rsid w:val="00E419BA"/>
    <w:rsid w:val="00E459C2"/>
    <w:rsid w:val="00E52517"/>
    <w:rsid w:val="00E533F3"/>
    <w:rsid w:val="00E561BB"/>
    <w:rsid w:val="00E56F29"/>
    <w:rsid w:val="00E61F54"/>
    <w:rsid w:val="00E7569B"/>
    <w:rsid w:val="00E80B6A"/>
    <w:rsid w:val="00E83CFA"/>
    <w:rsid w:val="00EA7C62"/>
    <w:rsid w:val="00EB3A57"/>
    <w:rsid w:val="00EC5FA5"/>
    <w:rsid w:val="00EE3209"/>
    <w:rsid w:val="00EE546E"/>
    <w:rsid w:val="00EE6784"/>
    <w:rsid w:val="00EF4321"/>
    <w:rsid w:val="00EF72E5"/>
    <w:rsid w:val="00F07ADF"/>
    <w:rsid w:val="00F26D90"/>
    <w:rsid w:val="00F272F4"/>
    <w:rsid w:val="00F27C19"/>
    <w:rsid w:val="00F41FFF"/>
    <w:rsid w:val="00F53A03"/>
    <w:rsid w:val="00F61CB0"/>
    <w:rsid w:val="00F674C7"/>
    <w:rsid w:val="00F70586"/>
    <w:rsid w:val="00F74C9A"/>
    <w:rsid w:val="00F90A99"/>
    <w:rsid w:val="00F915F7"/>
    <w:rsid w:val="00FA3803"/>
    <w:rsid w:val="00FA71FF"/>
    <w:rsid w:val="00FB343E"/>
    <w:rsid w:val="00FC15E5"/>
    <w:rsid w:val="00FD15E8"/>
    <w:rsid w:val="00FD335F"/>
    <w:rsid w:val="00FD5F3F"/>
    <w:rsid w:val="00FD681E"/>
    <w:rsid w:val="00FF2993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AD9AD"/>
  <w15:chartTrackingRefBased/>
  <w15:docId w15:val="{EB11C848-5A28-4519-9FD7-17B7093F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7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3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209"/>
  </w:style>
  <w:style w:type="paragraph" w:styleId="a8">
    <w:name w:val="footer"/>
    <w:basedOn w:val="a"/>
    <w:link w:val="a9"/>
    <w:uiPriority w:val="99"/>
    <w:unhideWhenUsed/>
    <w:rsid w:val="00EE3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209"/>
  </w:style>
  <w:style w:type="paragraph" w:styleId="aa">
    <w:name w:val="Salutation"/>
    <w:basedOn w:val="a"/>
    <w:next w:val="a"/>
    <w:link w:val="ab"/>
    <w:uiPriority w:val="99"/>
    <w:unhideWhenUsed/>
    <w:rsid w:val="008C6553"/>
    <w:rPr>
      <w:rFonts w:ascii="ＭＳ Ｐ明朝" w:eastAsia="ＭＳ Ｐ明朝" w:hAnsi="ＭＳ Ｐ明朝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8C6553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C6553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C6553"/>
    <w:rPr>
      <w:rFonts w:ascii="ＭＳ Ｐ明朝" w:eastAsia="ＭＳ Ｐ明朝" w:hAnsi="ＭＳ Ｐ明朝"/>
      <w:sz w:val="24"/>
      <w:szCs w:val="24"/>
    </w:rPr>
  </w:style>
  <w:style w:type="character" w:styleId="ae">
    <w:name w:val="Hyperlink"/>
    <w:rsid w:val="005F6F3B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5F6F3B"/>
  </w:style>
  <w:style w:type="character" w:customStyle="1" w:styleId="af0">
    <w:name w:val="日付 (文字)"/>
    <w:basedOn w:val="a0"/>
    <w:link w:val="af"/>
    <w:uiPriority w:val="99"/>
    <w:semiHidden/>
    <w:rsid w:val="005F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28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1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80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chuei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F025-EC30-4373-9750-8C110A5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 敬幸</dc:creator>
  <cp:keywords/>
  <dc:description/>
  <cp:lastModifiedBy>敬幸 姫野</cp:lastModifiedBy>
  <cp:revision>8</cp:revision>
  <cp:lastPrinted>2023-09-28T05:23:00Z</cp:lastPrinted>
  <dcterms:created xsi:type="dcterms:W3CDTF">2023-09-28T05:25:00Z</dcterms:created>
  <dcterms:modified xsi:type="dcterms:W3CDTF">2023-09-28T05:48:00Z</dcterms:modified>
</cp:coreProperties>
</file>